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4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A DEFENSORIA PÚBLICA DO ESTADO DO MARANHÃO torna pública a confirmação do, local, data e horário de prova e lista preliminar dos candidatos aptos à realização da prova. 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b/>
          <w:w w:val="90"/>
        </w:rPr>
        <w:t xml:space="preserve">1. RECUSOS E LISTA FINAL DAS INSCRIÇÕES DEFERIDA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Informamos que os recursos interpostos foram devidamente analisados, conforme </w:t>
      </w:r>
      <w:r>
        <w:rPr>
          <w:rFonts w:cs="Arial" w:ascii="Ecofont Vera Sans" w:hAnsi="Ecofont Vera Sans"/>
          <w:b/>
          <w:w w:val="90"/>
        </w:rPr>
        <w:t>ANEXO I</w:t>
      </w:r>
      <w:r>
        <w:rPr>
          <w:rFonts w:cs="Arial" w:ascii="Ecofont Vera Sans" w:hAnsi="Ecofont Vera Sans"/>
          <w:w w:val="90"/>
        </w:rPr>
        <w:t xml:space="preserve"> do presente edita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Após análise dos recursos interpostos, a lista definitiva dos candidatos que obtiveram suas inscrições deferidas no processo seletivo, conforme </w:t>
      </w:r>
      <w:r>
        <w:rPr>
          <w:rFonts w:cs="Arial" w:ascii="Ecofont Vera Sans" w:hAnsi="Ecofont Vera Sans"/>
          <w:b/>
          <w:w w:val="90"/>
        </w:rPr>
        <w:t>ANEXO II</w:t>
      </w:r>
      <w:r>
        <w:rPr>
          <w:rFonts w:cs="Arial" w:ascii="Ecofont Vera Sans" w:hAnsi="Ecofont Vera Sans"/>
          <w:w w:val="90"/>
        </w:rPr>
        <w:t xml:space="preserve"> do presente edital;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</w:t>
      </w:r>
      <w:r>
        <w:rPr>
          <w:rFonts w:cs="Arial" w:ascii="Ecofont Vera Sans" w:hAnsi="Ecofont Vera Sans"/>
          <w:w w:val="90"/>
        </w:rPr>
        <w:t>O presente Edital será publicado no site da DPE/MA.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26 de agosto de 2021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51125" cy="476250"/>
            <wp:effectExtent l="0" t="0" r="0" b="0"/>
            <wp:wrapNone/>
            <wp:docPr id="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35485" r="0" b="3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Rodrigo Casimiro Rei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4º Processo Seletivo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João Paulo de Oliveira Aguiar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  <w:bookmarkStart w:id="0" w:name="_GoBack"/>
      <w:bookmarkEnd w:id="0"/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Thiago Manoel Cavalcante Amin Castro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drawing>
          <wp:anchor behindDoc="1" distT="0" distB="0" distL="0" distR="0" simplePos="0" locked="0" layoutInCell="0" allowOverlap="1" relativeHeight="8">
            <wp:simplePos x="0" y="0"/>
            <wp:positionH relativeFrom="page">
              <wp:posOffset>3524250</wp:posOffset>
            </wp:positionH>
            <wp:positionV relativeFrom="paragraph">
              <wp:posOffset>10795</wp:posOffset>
            </wp:positionV>
            <wp:extent cx="847725" cy="486410"/>
            <wp:effectExtent l="0" t="0" r="0" b="0"/>
            <wp:wrapNone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842" t="24843" r="25924" b="2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cretario da 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Assessor Sênior - Núcleo Imperatriz</w:t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ANEXO I</w:t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INSCRIÇÕES DEFERIDAS - RECURSOS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/>
      </w:r>
    </w:p>
    <w:tbl>
      <w:tblPr>
        <w:tblStyle w:val="Tabelacomgrade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3340"/>
        <w:gridCol w:w="1456"/>
        <w:gridCol w:w="3992"/>
      </w:tblGrid>
      <w:tr>
        <w:trPr>
          <w:trHeight w:val="200" w:hRule="atLeast"/>
        </w:trPr>
        <w:tc>
          <w:tcPr>
            <w:tcW w:w="113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INSC.</w:t>
            </w:r>
          </w:p>
        </w:tc>
        <w:tc>
          <w:tcPr>
            <w:tcW w:w="334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NOME</w:t>
            </w:r>
          </w:p>
        </w:tc>
        <w:tc>
          <w:tcPr>
            <w:tcW w:w="14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STATUS</w:t>
            </w:r>
          </w:p>
        </w:tc>
        <w:tc>
          <w:tcPr>
            <w:tcW w:w="399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SANNA CARLA PEREIRA DE OLIV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</w:tbl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ANEXO II</w:t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CANDIDATOS APTO A REALIZAÇÃO DA PROVA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tbl>
      <w:tblPr>
        <w:tblStyle w:val="Tabelacomgrade"/>
        <w:tblW w:w="9782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5955"/>
        <w:gridCol w:w="2693"/>
      </w:tblGrid>
      <w:tr>
        <w:trPr>
          <w:trHeight w:val="283" w:hRule="atLeast"/>
        </w:trPr>
        <w:tc>
          <w:tcPr>
            <w:tcW w:w="113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INSC.</w:t>
            </w:r>
          </w:p>
        </w:tc>
        <w:tc>
          <w:tcPr>
            <w:tcW w:w="595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NOME</w:t>
            </w:r>
          </w:p>
        </w:tc>
        <w:tc>
          <w:tcPr>
            <w:tcW w:w="269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STATUS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BÍLIO HYAGO LOPES MARTIN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DRIANA SANTOS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ILA COSTA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8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MANDA VIEGAS REI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CLARA CARDOSO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JULIA DA SILVA FER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RUTE SÁ CARVALHO MOU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VITÓRIA DE SOUSA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8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CELMO DIAS AMORIM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DERSON DENIS ANDRADE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DERSON SOARES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DRESSA LIMA CARVA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DRESSA SILVA DOS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RGENTINO PEREIRA DA SILVA JUNIOR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YLANE MENEZES LEITE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BARBARA BRENDA SOARES BARBO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3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AMILA AGUIAR DE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ARLOS ANTONIO TITO DOS SANTOS FI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ECILIA MARIA DE SOUSA FER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ELSO GREGORY BORGES VI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IZA IOHANA MACHADO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LAUDIA FERNANDA COSTA GOMES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LEANE RODRIGUES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AMARIS DA SILVA NUN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8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AYSE JASMIN ASSUNÇÃO FOLGAD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ÉBORA PRATES DE ALENCAR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HYONNATAS DE SOUSA MIRANDA MORAI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EDILAINE LEMOS RIBEIR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FELIPE PEREIRA COSTA CARDOS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FERNANDA DE SIQUEIRA TEL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FERNANDA MILHOMEM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FIAMA REGINA DE MACEDO BAND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ABRIEL ALEXSIÊ SANTANA SAMPAI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ABRIELA GUIMARÃES NER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ILBERTO VIEIRA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ILLIARD MANASSES SILVA LOP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UILHERME LIMA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SABELLA BRITO DE CARVA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SADORA CRISTINA DE SANTANA LIM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TASSARA ALBUQUERQUE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ULY TAIS SILVA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ACIMILLY SILVA ARAUJ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ACQUES GOMES BRANDÃ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ESSEMINE INDALERCIA GOMES DE ARAÚJ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HEMILLE SOUSA ALV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ÃO  MATHEUS MARQUES LINDOS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ELMA MILHOMEM RIBEIR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RDANIA SANTOS OLIVEIRA RIBEIR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SANNA CARLA PEREIRA DE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SE JOSEMAR CARNEIRO DOS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KAIO LUIS LOPES GUIMARA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KAREM JULIANA SANTOS VI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KELEM EMANUELA SILVA DOS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ARISSA LIM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IDIANA SILVA DE MORA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ÍVIA CARVALHO MILHOMEM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UANA GABRIELLY DE FREITAS ALMEID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UARA VITÓRIA COSTA ARAÚJ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UÍSA RANIERI SANTANA BORG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IA EDUARDA DUARTE AGUIAR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IA JÚLIA ALVES BORG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IA LETÍCIA LIMA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IANA DAMACENO OLIVEIRA CRUZ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YANNE BARROS DA SILVA SARAI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TEUS EMANUEL PANTALEÃO LIMA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XWEL DE CASTRO COS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YLENA MOREIRA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NAASON DE SOUSA ABREU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NAYRAH KATHYELLY MORAIS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PEDRO AUGUSTO DA SILVA COS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PEDRO HENRIQUE DO NASCIMENTO RODRIGU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RAFAELA DA SILVA CARVA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RAMON CHAGAS DUARTE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RAUL VICTOR MORAIS COS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RAYNARA HOLANDA SOUSA FER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9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SIMONNY DA SILVA SEN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SOFIA BOTELHO MARTIN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STEFANNE VITORIA GOMES ALV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THAYNA DE SOUSA FERNAND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THIAGO ALVES DE SOUZ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ALÉRIA SOUSA DO NASCIMENT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CTOR HENRIQUE MARINHO DE ALMEID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GNY NATHANA SOUSA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NÍCIUS LIMA DE MA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TOR ARAÚJO DOS REI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TÓRIA SOARES VENTU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WENDEL DA COSTA LIM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WHERLYSON DE ARAÚJO RAM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YASMIN SALES DE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</w:tr>
    </w:tbl>
    <w:p>
      <w:pPr>
        <w:pStyle w:val="Normal"/>
        <w:jc w:val="center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8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EB96-BC6A-4625-A53B-CD0BC3F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4.2$Windows_X86_64 LibreOffice_project/a529a4fab45b75fefc5b6226684193eb000654f6</Application>
  <AppVersion>15.0000</AppVersion>
  <Pages>10</Pages>
  <Words>757</Words>
  <Characters>4489</Characters>
  <CharactersWithSpaces>4952</CharactersWithSpaces>
  <Paragraphs>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2:51:00Z</dcterms:created>
  <dc:creator>kbsilva</dc:creator>
  <dc:description/>
  <dc:language>pt-BR</dc:language>
  <cp:lastModifiedBy>Marcus da Cruz Santos</cp:lastModifiedBy>
  <cp:lastPrinted>2021-08-26T13:20:00Z</cp:lastPrinted>
  <dcterms:modified xsi:type="dcterms:W3CDTF">2021-08-26T13:21:00Z</dcterms:modified>
  <cp:revision>5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